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3F3D" w14:textId="77777777" w:rsidR="008147F4" w:rsidRPr="00B82107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B82107">
        <w:rPr>
          <w:rFonts w:ascii="GHEA Grapalat" w:hAnsi="GHEA Grapalat"/>
          <w:b/>
          <w:lang w:val="af-ZA"/>
        </w:rPr>
        <w:t>ՀԱՅՏԱՐԱՐՈՒԹՅՈՒՆ</w:t>
      </w:r>
    </w:p>
    <w:p w14:paraId="649AC619" w14:textId="77777777" w:rsidR="008147F4" w:rsidRPr="00B82107" w:rsidRDefault="008147F4" w:rsidP="003F466B">
      <w:pPr>
        <w:jc w:val="center"/>
        <w:rPr>
          <w:rFonts w:ascii="GHEA Grapalat" w:hAnsi="GHEA Grapalat" w:cs="Sylfaen"/>
          <w:b/>
          <w:lang w:val="af-ZA"/>
        </w:rPr>
      </w:pPr>
      <w:r w:rsidRPr="00B82107">
        <w:rPr>
          <w:rFonts w:ascii="GHEA Grapalat" w:hAnsi="GHEA Grapalat"/>
          <w:b/>
          <w:lang w:val="af-ZA"/>
        </w:rPr>
        <w:t>պայմանագիր</w:t>
      </w:r>
      <w:r w:rsidRPr="00B82107">
        <w:rPr>
          <w:rFonts w:ascii="GHEA Grapalat" w:hAnsi="GHEA Grapalat" w:cs="Sylfaen"/>
          <w:b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կնքելու</w:t>
      </w:r>
      <w:r w:rsidRPr="00B82107">
        <w:rPr>
          <w:rFonts w:ascii="GHEA Grapalat" w:hAnsi="GHEA Grapalat" w:cs="Sylfaen"/>
          <w:b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որոշման</w:t>
      </w:r>
      <w:r w:rsidRPr="00B82107">
        <w:rPr>
          <w:rFonts w:ascii="GHEA Grapalat" w:hAnsi="GHEA Grapalat" w:cs="Sylfaen"/>
          <w:b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մասին</w:t>
      </w:r>
    </w:p>
    <w:p w14:paraId="20AE9D1A" w14:textId="77777777" w:rsidR="008147F4" w:rsidRPr="00B82107" w:rsidRDefault="008147F4" w:rsidP="003F466B">
      <w:pPr>
        <w:pStyle w:val="Heading3"/>
        <w:rPr>
          <w:rFonts w:ascii="GHEA Grapalat" w:hAnsi="GHEA Grapalat"/>
          <w:b/>
          <w:lang w:val="af-ZA"/>
        </w:rPr>
      </w:pPr>
    </w:p>
    <w:p w14:paraId="65CDB720" w14:textId="7F6FE1D6" w:rsidR="008147F4" w:rsidRPr="00B82107" w:rsidRDefault="008147F4" w:rsidP="003F466B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Ընթացակարգի ծածկագիրը </w:t>
      </w:r>
      <w:r w:rsidR="00DC3B34" w:rsidRPr="00B82107">
        <w:rPr>
          <w:rFonts w:ascii="GHEA Grapalat" w:hAnsi="GHEA Grapalat"/>
          <w:lang w:val="af-ZA"/>
        </w:rPr>
        <w:t>ՀՀԱՄ-ԱՐԵՎՈՒՏ-ՄԱԱՊՁԲ-</w:t>
      </w:r>
      <w:r w:rsidR="00BB594E" w:rsidRPr="00B82107">
        <w:rPr>
          <w:rFonts w:ascii="GHEA Grapalat" w:hAnsi="GHEA Grapalat"/>
          <w:lang w:val="af-ZA"/>
        </w:rPr>
        <w:t>25/10</w:t>
      </w:r>
    </w:p>
    <w:p w14:paraId="67BEFA3A" w14:textId="328F25B7" w:rsidR="008147F4" w:rsidRPr="00B82107" w:rsidRDefault="00FF659D" w:rsidP="003F466B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bookmarkStart w:id="0" w:name="_GoBack"/>
      <w:r w:rsidRPr="00B82107">
        <w:rPr>
          <w:rFonts w:ascii="GHEA Grapalat" w:hAnsi="GHEA Grapalat"/>
          <w:lang w:val="af-ZA"/>
        </w:rPr>
        <w:t>Ար</w:t>
      </w:r>
      <w:r w:rsidR="001B5016" w:rsidRPr="00B82107">
        <w:rPr>
          <w:rFonts w:ascii="GHEA Grapalat" w:hAnsi="GHEA Grapalat"/>
          <w:lang w:val="af-ZA"/>
        </w:rPr>
        <w:t>և</w:t>
      </w:r>
      <w:r w:rsidRPr="00B82107">
        <w:rPr>
          <w:rFonts w:ascii="GHEA Grapalat" w:hAnsi="GHEA Grapalat"/>
          <w:lang w:val="af-ZA"/>
        </w:rPr>
        <w:t>ուտի համայնքապետարան</w:t>
      </w:r>
      <w:r w:rsidR="008147F4" w:rsidRPr="00B82107">
        <w:rPr>
          <w:rFonts w:ascii="GHEA Grapalat" w:hAnsi="GHEA Grapalat"/>
          <w:lang w:val="af-ZA"/>
        </w:rPr>
        <w:t xml:space="preserve">ը ստորև ներկայացնում է </w:t>
      </w:r>
      <w:r w:rsidR="001557BD" w:rsidRPr="00B82107">
        <w:rPr>
          <w:rFonts w:ascii="GHEA Grapalat" w:hAnsi="GHEA Grapalat"/>
          <w:lang w:val="af-ZA"/>
        </w:rPr>
        <w:t>Հատուկ նպատակային այլ նյութեր</w:t>
      </w:r>
      <w:r w:rsidR="00A116F3" w:rsidRPr="00B82107">
        <w:rPr>
          <w:rFonts w:ascii="GHEA Grapalat" w:hAnsi="GHEA Grapalat"/>
        </w:rPr>
        <w:t>ի</w:t>
      </w:r>
      <w:r w:rsidR="008147F4" w:rsidRPr="00B82107">
        <w:rPr>
          <w:rFonts w:ascii="GHEA Grapalat" w:hAnsi="GHEA Grapalat"/>
          <w:lang w:val="af-ZA"/>
        </w:rPr>
        <w:t xml:space="preserve"> գնման նպատակով կազմակերպված </w:t>
      </w:r>
      <w:r w:rsidR="00DC3B34" w:rsidRPr="00B82107">
        <w:rPr>
          <w:rFonts w:ascii="GHEA Grapalat" w:hAnsi="GHEA Grapalat"/>
          <w:lang w:val="af-ZA"/>
        </w:rPr>
        <w:t>ՀՀԱՄ-ԱՐԵՎՈՒՏ-ՄԱԱՊՁԲ-</w:t>
      </w:r>
      <w:r w:rsidR="00BB594E" w:rsidRPr="00B82107">
        <w:rPr>
          <w:rFonts w:ascii="GHEA Grapalat" w:hAnsi="GHEA Grapalat"/>
          <w:lang w:val="af-ZA"/>
        </w:rPr>
        <w:t>25/10</w:t>
      </w:r>
      <w:r w:rsidR="008147F4" w:rsidRPr="00B82107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="008147F4" w:rsidRPr="00B82107">
        <w:rPr>
          <w:rFonts w:ascii="GHEA Grapalat" w:hAnsi="GHEA Grapalat" w:cs="Sylfaen"/>
          <w:lang w:val="af-ZA"/>
        </w:rPr>
        <w:t xml:space="preserve"> </w:t>
      </w:r>
      <w:r w:rsidR="008147F4" w:rsidRPr="00B82107">
        <w:rPr>
          <w:rFonts w:ascii="GHEA Grapalat" w:hAnsi="GHEA Grapalat"/>
          <w:lang w:val="af-ZA"/>
        </w:rPr>
        <w:t>կնքելու</w:t>
      </w:r>
      <w:r w:rsidR="008147F4" w:rsidRPr="00B82107">
        <w:rPr>
          <w:rFonts w:ascii="GHEA Grapalat" w:hAnsi="GHEA Grapalat" w:cs="Sylfaen"/>
          <w:lang w:val="af-ZA"/>
        </w:rPr>
        <w:t xml:space="preserve"> </w:t>
      </w:r>
      <w:r w:rsidR="008147F4" w:rsidRPr="00B82107">
        <w:rPr>
          <w:rFonts w:ascii="GHEA Grapalat" w:hAnsi="GHEA Grapalat"/>
          <w:lang w:val="af-ZA"/>
        </w:rPr>
        <w:t>որոշման</w:t>
      </w:r>
      <w:r w:rsidR="008147F4" w:rsidRPr="00B82107">
        <w:rPr>
          <w:rFonts w:ascii="GHEA Grapalat" w:hAnsi="GHEA Grapalat" w:cs="Sylfaen"/>
          <w:lang w:val="af-ZA"/>
        </w:rPr>
        <w:t xml:space="preserve"> </w:t>
      </w:r>
      <w:r w:rsidR="008147F4" w:rsidRPr="00B82107">
        <w:rPr>
          <w:rFonts w:ascii="GHEA Grapalat" w:hAnsi="GHEA Grapalat"/>
          <w:lang w:val="af-ZA"/>
        </w:rPr>
        <w:t>մասին</w:t>
      </w:r>
      <w:r w:rsidR="008147F4" w:rsidRPr="00B82107">
        <w:rPr>
          <w:rFonts w:ascii="GHEA Grapalat" w:hAnsi="GHEA Grapalat" w:cs="Sylfaen"/>
          <w:lang w:val="af-ZA"/>
        </w:rPr>
        <w:t xml:space="preserve"> </w:t>
      </w:r>
      <w:r w:rsidR="008147F4" w:rsidRPr="00B82107">
        <w:rPr>
          <w:rFonts w:ascii="GHEA Grapalat" w:hAnsi="GHEA Grapalat"/>
          <w:lang w:val="af-ZA"/>
        </w:rPr>
        <w:t>տեղեկատվությունը</w:t>
      </w:r>
      <w:bookmarkEnd w:id="0"/>
      <w:r w:rsidR="008147F4" w:rsidRPr="00B82107">
        <w:rPr>
          <w:rFonts w:ascii="GHEA Grapalat" w:hAnsi="GHEA Grapalat" w:cs="Sylfaen"/>
          <w:lang w:val="af-ZA"/>
        </w:rPr>
        <w:t>`</w:t>
      </w:r>
    </w:p>
    <w:p w14:paraId="24926E98" w14:textId="4B3EA42B" w:rsidR="00A21561" w:rsidRPr="00B82107" w:rsidRDefault="00A21561" w:rsidP="00A2156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 w:cs="Sylfaen"/>
          <w:lang w:val="af-ZA"/>
        </w:rPr>
        <w:t>Գնահատող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հանձնաժողովի</w:t>
      </w:r>
      <w:r w:rsidRPr="00B82107">
        <w:rPr>
          <w:rFonts w:ascii="GHEA Grapalat" w:hAnsi="GHEA Grapalat"/>
          <w:lang w:val="af-ZA"/>
        </w:rPr>
        <w:t xml:space="preserve"> </w:t>
      </w:r>
      <w:r w:rsidR="009B531B" w:rsidRPr="00B82107">
        <w:rPr>
          <w:rFonts w:ascii="GHEA Grapalat" w:hAnsi="GHEA Grapalat"/>
          <w:lang w:val="af-ZA"/>
        </w:rPr>
        <w:t>2026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թվականի</w:t>
      </w:r>
      <w:r w:rsidRPr="00B82107">
        <w:rPr>
          <w:rFonts w:ascii="GHEA Grapalat" w:hAnsi="GHEA Grapalat"/>
          <w:lang w:val="af-ZA"/>
        </w:rPr>
        <w:t xml:space="preserve"> </w:t>
      </w:r>
      <w:r w:rsidR="00AC7FB8" w:rsidRPr="00B82107">
        <w:rPr>
          <w:rFonts w:ascii="GHEA Grapalat" w:hAnsi="GHEA Grapalat"/>
          <w:lang w:val="hy-AM"/>
        </w:rPr>
        <w:t>մարտի 0</w:t>
      </w:r>
      <w:r w:rsidR="00481BB7">
        <w:rPr>
          <w:rFonts w:ascii="GHEA Grapalat" w:hAnsi="GHEA Grapalat"/>
          <w:lang w:val="hy-AM"/>
        </w:rPr>
        <w:t>6</w:t>
      </w:r>
      <w:r w:rsidR="00AC7FB8" w:rsidRPr="00B82107">
        <w:rPr>
          <w:rFonts w:ascii="GHEA Grapalat" w:hAnsi="GHEA Grapalat"/>
          <w:lang w:val="hy-AM"/>
        </w:rPr>
        <w:t>-</w:t>
      </w:r>
      <w:r w:rsidRPr="00B82107">
        <w:rPr>
          <w:rFonts w:ascii="GHEA Grapalat" w:hAnsi="GHEA Grapalat" w:cs="Sylfaen"/>
          <w:lang w:val="af-ZA"/>
        </w:rPr>
        <w:t>ի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թիվ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lang w:val="hy-AM"/>
        </w:rPr>
        <w:t>2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որոշմամբ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հաստատվել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ե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ընթացակարգի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բոլոր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մասնակիցների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կողմից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ներկայացված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հայտերի</w:t>
      </w:r>
      <w:r w:rsidRPr="00B82107">
        <w:rPr>
          <w:rFonts w:ascii="GHEA Grapalat" w:hAnsi="GHEA Grapalat"/>
          <w:lang w:val="af-ZA"/>
        </w:rPr>
        <w:t xml:space="preserve">` </w:t>
      </w:r>
      <w:r w:rsidRPr="00B82107">
        <w:rPr>
          <w:rFonts w:ascii="GHEA Grapalat" w:hAnsi="GHEA Grapalat" w:cs="Sylfaen"/>
          <w:lang w:val="af-ZA"/>
        </w:rPr>
        <w:t>հրավերի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պահանջների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համապատասխանությա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գնահատմա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արդյունքները</w:t>
      </w:r>
      <w:r w:rsidRPr="00B82107">
        <w:rPr>
          <w:rFonts w:ascii="GHEA Grapalat" w:hAnsi="GHEA Grapalat" w:cs="Arial Armenian"/>
          <w:lang w:val="af-ZA"/>
        </w:rPr>
        <w:t>։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Համաձյա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 w:cs="Sylfaen"/>
          <w:lang w:val="af-ZA"/>
        </w:rPr>
        <w:t>որի</w:t>
      </w:r>
      <w:r w:rsidRPr="00B82107">
        <w:rPr>
          <w:rFonts w:ascii="GHEA Grapalat" w:hAnsi="GHEA Grapalat"/>
          <w:lang w:val="af-ZA"/>
        </w:rPr>
        <w:t>`</w:t>
      </w:r>
    </w:p>
    <w:p w14:paraId="20A989CC" w14:textId="77777777" w:rsidR="006A2B74" w:rsidRPr="00B82107" w:rsidRDefault="006A2B74" w:rsidP="006A2B74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Չափաբաժին 1։ </w:t>
      </w:r>
    </w:p>
    <w:p w14:paraId="23182304" w14:textId="22ABBB2C" w:rsidR="006A2B74" w:rsidRPr="00B82107" w:rsidRDefault="006A2B74" w:rsidP="00B14642">
      <w:pPr>
        <w:jc w:val="both"/>
        <w:rPr>
          <w:rFonts w:ascii="GHEA Grapalat" w:hAnsi="GHEA Grapalat"/>
          <w:color w:val="000000"/>
          <w:lang w:val="af-ZA" w:eastAsia="ru-RU"/>
        </w:rPr>
      </w:pPr>
      <w:r w:rsidRPr="00B8210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0E1305" w:rsidRPr="00B82107">
        <w:rPr>
          <w:rFonts w:ascii="GHEA Grapalat" w:hAnsi="GHEA Grapalat"/>
          <w:color w:val="000000"/>
          <w:lang w:val="hy-AM" w:eastAsia="ru-RU"/>
        </w:rPr>
        <w:t>Տորթեր</w:t>
      </w:r>
      <w:r w:rsidR="000659E3" w:rsidRPr="00B82107">
        <w:rPr>
          <w:rFonts w:ascii="GHEA Grapalat" w:hAnsi="GHEA Grapalat"/>
          <w:lang w:val="hy-AM"/>
        </w:rPr>
        <w:t xml:space="preserve"> 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(</w:t>
      </w:r>
      <w:r w:rsidR="000E1305" w:rsidRPr="00B82107">
        <w:rPr>
          <w:rFonts w:ascii="GHEA Grapalat" w:hAnsi="GHEA Grapalat"/>
          <w:b/>
          <w:lang w:val="hy-AM"/>
        </w:rPr>
        <w:t>7</w:t>
      </w:r>
      <w:r w:rsidR="005828DA" w:rsidRPr="00B82107">
        <w:rPr>
          <w:rFonts w:ascii="GHEA Grapalat" w:hAnsi="GHEA Grapalat"/>
          <w:b/>
          <w:lang w:val="hy-AM"/>
        </w:rPr>
        <w:t xml:space="preserve"> հատ</w:t>
      </w:r>
      <w:r w:rsidRPr="00B82107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6A2B74" w:rsidRPr="00B82107" w14:paraId="0711B30F" w14:textId="77777777" w:rsidTr="009B5502">
        <w:trPr>
          <w:trHeight w:val="626"/>
          <w:jc w:val="center"/>
        </w:trPr>
        <w:tc>
          <w:tcPr>
            <w:tcW w:w="635" w:type="dxa"/>
            <w:vAlign w:val="center"/>
          </w:tcPr>
          <w:p w14:paraId="70040400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651A7300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42BAC2B5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11CC6F53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6AD78743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696CF373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13C46204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6FF0E1C2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6A2B74" w:rsidRPr="00B82107" w14:paraId="02233825" w14:textId="77777777" w:rsidTr="009B5502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095C" w14:textId="77777777" w:rsidR="006A2B74" w:rsidRPr="00B82107" w:rsidRDefault="006A2B74" w:rsidP="00584CCC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54E6F021" w14:textId="10DD23B3" w:rsidR="006A2B74" w:rsidRPr="00B82107" w:rsidRDefault="001557BD" w:rsidP="00584CCC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F66F" w14:textId="77777777" w:rsidR="006A2B74" w:rsidRPr="00B82107" w:rsidRDefault="006A2B74" w:rsidP="00584CC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CF00" w14:textId="77777777" w:rsidR="006A2B74" w:rsidRPr="00B82107" w:rsidRDefault="006A2B74" w:rsidP="00584CC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51AA0233" w14:textId="77777777" w:rsidR="006A2B74" w:rsidRPr="00B82107" w:rsidRDefault="006A2B74" w:rsidP="00584CC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9B5502" w:rsidRPr="00D327E7" w14:paraId="578D41A7" w14:textId="77777777" w:rsidTr="009B5502">
        <w:trPr>
          <w:trHeight w:val="626"/>
        </w:trPr>
        <w:tc>
          <w:tcPr>
            <w:tcW w:w="1777" w:type="dxa"/>
            <w:vAlign w:val="center"/>
          </w:tcPr>
          <w:p w14:paraId="0BD56785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14F115C9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7FDD89E5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71001A23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2BF7ABF9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9B5502" w:rsidRPr="00B82107" w14:paraId="71E5F7E8" w14:textId="77777777" w:rsidTr="009B5502">
        <w:trPr>
          <w:trHeight w:val="70"/>
        </w:trPr>
        <w:tc>
          <w:tcPr>
            <w:tcW w:w="1777" w:type="dxa"/>
            <w:vAlign w:val="center"/>
          </w:tcPr>
          <w:p w14:paraId="611C8779" w14:textId="77777777" w:rsidR="009B5502" w:rsidRPr="00B82107" w:rsidRDefault="009B5502" w:rsidP="009B550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1E8604B3" w14:textId="74B1C5B4" w:rsidR="009B5502" w:rsidRPr="00B82107" w:rsidRDefault="001557BD" w:rsidP="009B5502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166F1568" w14:textId="77777777" w:rsidR="009B5502" w:rsidRPr="00B82107" w:rsidRDefault="009B5502" w:rsidP="009B550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E94EA1C" w14:textId="2C9BD3C0" w:rsidR="009B5502" w:rsidRPr="00B82107" w:rsidRDefault="000E1305" w:rsidP="009B550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,9</w:t>
            </w:r>
          </w:p>
        </w:tc>
      </w:tr>
    </w:tbl>
    <w:p w14:paraId="79EFD0FD" w14:textId="129CABDB" w:rsidR="005828DA" w:rsidRPr="00B82107" w:rsidRDefault="005828DA" w:rsidP="005828D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Չափաբաժին </w:t>
      </w:r>
      <w:r w:rsidRPr="00B82107">
        <w:rPr>
          <w:rFonts w:ascii="GHEA Grapalat" w:hAnsi="GHEA Grapalat"/>
          <w:lang w:val="hy-AM"/>
        </w:rPr>
        <w:t>2</w:t>
      </w:r>
      <w:r w:rsidRPr="00B82107">
        <w:rPr>
          <w:rFonts w:ascii="GHEA Grapalat" w:hAnsi="GHEA Grapalat"/>
          <w:lang w:val="af-ZA"/>
        </w:rPr>
        <w:t xml:space="preserve">։ </w:t>
      </w:r>
    </w:p>
    <w:p w14:paraId="003171BA" w14:textId="245940FA" w:rsidR="005828DA" w:rsidRPr="00B82107" w:rsidRDefault="005828DA" w:rsidP="005828DA">
      <w:pPr>
        <w:jc w:val="both"/>
        <w:rPr>
          <w:rFonts w:ascii="GHEA Grapalat" w:hAnsi="GHEA Grapalat"/>
          <w:color w:val="000000"/>
          <w:lang w:val="af-ZA" w:eastAsia="ru-RU"/>
        </w:rPr>
      </w:pPr>
      <w:r w:rsidRPr="00B8210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0E1305" w:rsidRPr="00B82107">
        <w:rPr>
          <w:rFonts w:ascii="GHEA Grapalat" w:hAnsi="GHEA Grapalat"/>
          <w:color w:val="000000"/>
          <w:lang w:val="hy-AM" w:eastAsia="ru-RU"/>
        </w:rPr>
        <w:t>Գինիներ</w:t>
      </w:r>
      <w:r w:rsidR="001F625C" w:rsidRPr="00B82107">
        <w:rPr>
          <w:rFonts w:ascii="GHEA Grapalat" w:hAnsi="GHEA Grapalat"/>
          <w:color w:val="000000"/>
          <w:lang w:val="hy-AM" w:eastAsia="ru-RU"/>
        </w:rPr>
        <w:t xml:space="preserve"> </w:t>
      </w:r>
      <w:r w:rsidR="00033F2F" w:rsidRPr="00B82107">
        <w:rPr>
          <w:rFonts w:ascii="GHEA Grapalat" w:hAnsi="GHEA Grapalat"/>
          <w:color w:val="000000"/>
          <w:lang w:val="hy-AM" w:eastAsia="ru-RU"/>
        </w:rPr>
        <w:t xml:space="preserve">/ </w:t>
      </w:r>
      <w:r w:rsidRPr="00B82107">
        <w:rPr>
          <w:rFonts w:ascii="GHEA Grapalat" w:hAnsi="GHEA Grapalat"/>
          <w:b/>
          <w:lang w:val="af-ZA"/>
        </w:rPr>
        <w:t>(</w:t>
      </w:r>
      <w:r w:rsidR="000E1305" w:rsidRPr="00B82107">
        <w:rPr>
          <w:rFonts w:ascii="GHEA Grapalat" w:hAnsi="GHEA Grapalat"/>
          <w:b/>
          <w:lang w:val="hy-AM"/>
        </w:rPr>
        <w:t>7</w:t>
      </w:r>
      <w:r w:rsidRPr="00B82107">
        <w:rPr>
          <w:rFonts w:ascii="GHEA Grapalat" w:hAnsi="GHEA Grapalat"/>
          <w:b/>
          <w:lang w:val="hy-AM"/>
        </w:rPr>
        <w:t xml:space="preserve"> հատ</w:t>
      </w:r>
      <w:r w:rsidRPr="00B82107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5828DA" w:rsidRPr="00B82107" w14:paraId="07C46BA9" w14:textId="77777777" w:rsidTr="00773C83">
        <w:trPr>
          <w:trHeight w:val="626"/>
          <w:jc w:val="center"/>
        </w:trPr>
        <w:tc>
          <w:tcPr>
            <w:tcW w:w="635" w:type="dxa"/>
            <w:vAlign w:val="center"/>
          </w:tcPr>
          <w:p w14:paraId="03E48AC5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71AC62C2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7D55A7B7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5A101F79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379458DF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51223CC6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29826900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0B02DC27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5828DA" w:rsidRPr="00B82107" w14:paraId="46F9AEA5" w14:textId="77777777" w:rsidTr="00773C83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DB4F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0C841FEC" w14:textId="3FA1069B" w:rsidR="005828DA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961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C45E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4D5813BA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5828DA" w:rsidRPr="00D327E7" w14:paraId="3A0F59F1" w14:textId="77777777" w:rsidTr="00773C83">
        <w:trPr>
          <w:trHeight w:val="626"/>
        </w:trPr>
        <w:tc>
          <w:tcPr>
            <w:tcW w:w="1777" w:type="dxa"/>
            <w:vAlign w:val="center"/>
          </w:tcPr>
          <w:p w14:paraId="73ADD53E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6EDA9B8A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538DEC40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06AD3B7B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3ECF8432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5828DA" w:rsidRPr="00B82107" w14:paraId="4B97146C" w14:textId="77777777" w:rsidTr="00773C83">
        <w:trPr>
          <w:trHeight w:val="70"/>
        </w:trPr>
        <w:tc>
          <w:tcPr>
            <w:tcW w:w="1777" w:type="dxa"/>
            <w:vAlign w:val="center"/>
          </w:tcPr>
          <w:p w14:paraId="79FA3BFA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0FDBE653" w14:textId="2212E836" w:rsidR="005828DA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021FC56A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7E51D05" w14:textId="1FFCF376" w:rsidR="005828DA" w:rsidRPr="00B82107" w:rsidRDefault="000E1305" w:rsidP="00773C8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,1</w:t>
            </w:r>
          </w:p>
        </w:tc>
      </w:tr>
    </w:tbl>
    <w:p w14:paraId="1C20DAFD" w14:textId="5C34FBA2" w:rsidR="005828DA" w:rsidRPr="00B82107" w:rsidRDefault="005828DA" w:rsidP="005828D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Չափաբաժին </w:t>
      </w:r>
      <w:r w:rsidRPr="00B82107">
        <w:rPr>
          <w:rFonts w:ascii="GHEA Grapalat" w:hAnsi="GHEA Grapalat"/>
          <w:lang w:val="hy-AM"/>
        </w:rPr>
        <w:t>3</w:t>
      </w:r>
      <w:r w:rsidRPr="00B82107">
        <w:rPr>
          <w:rFonts w:ascii="GHEA Grapalat" w:hAnsi="GHEA Grapalat"/>
          <w:lang w:val="af-ZA"/>
        </w:rPr>
        <w:t xml:space="preserve">։ </w:t>
      </w:r>
    </w:p>
    <w:p w14:paraId="337DEB7C" w14:textId="5C158868" w:rsidR="005828DA" w:rsidRPr="00B82107" w:rsidRDefault="005828DA" w:rsidP="005828DA">
      <w:pPr>
        <w:jc w:val="both"/>
        <w:rPr>
          <w:rFonts w:ascii="GHEA Grapalat" w:hAnsi="GHEA Grapalat"/>
          <w:color w:val="000000"/>
          <w:lang w:val="af-ZA" w:eastAsia="ru-RU"/>
        </w:rPr>
      </w:pPr>
      <w:r w:rsidRPr="00B8210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0E1305" w:rsidRPr="00B82107">
        <w:rPr>
          <w:rFonts w:ascii="GHEA Grapalat" w:hAnsi="GHEA Grapalat"/>
          <w:color w:val="000000"/>
          <w:lang w:val="hy-AM" w:eastAsia="ru-RU"/>
        </w:rPr>
        <w:t xml:space="preserve">Շոկոլադ 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(</w:t>
      </w:r>
      <w:r w:rsidR="000E1305" w:rsidRPr="00B82107">
        <w:rPr>
          <w:rFonts w:ascii="GHEA Grapalat" w:hAnsi="GHEA Grapalat"/>
          <w:b/>
          <w:lang w:val="hy-AM"/>
        </w:rPr>
        <w:t>7 հատ</w:t>
      </w:r>
      <w:r w:rsidRPr="00B82107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5828DA" w:rsidRPr="00B82107" w14:paraId="5046E2FB" w14:textId="77777777" w:rsidTr="00773C83">
        <w:trPr>
          <w:trHeight w:val="626"/>
          <w:jc w:val="center"/>
        </w:trPr>
        <w:tc>
          <w:tcPr>
            <w:tcW w:w="635" w:type="dxa"/>
            <w:vAlign w:val="center"/>
          </w:tcPr>
          <w:p w14:paraId="00BFCA25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58BA959A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090A1C93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63F6FA5C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14EF75CA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41867C1B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5F53FAB6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33C60F54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5828DA" w:rsidRPr="00B82107" w14:paraId="449ED540" w14:textId="77777777" w:rsidTr="00773C83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8C60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73DC2CDE" w14:textId="5B133583" w:rsidR="005828DA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335D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5439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76D0D596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5828DA" w:rsidRPr="00D327E7" w14:paraId="5CBED240" w14:textId="77777777" w:rsidTr="001F625C">
        <w:trPr>
          <w:trHeight w:val="626"/>
        </w:trPr>
        <w:tc>
          <w:tcPr>
            <w:tcW w:w="1777" w:type="dxa"/>
            <w:vAlign w:val="center"/>
          </w:tcPr>
          <w:p w14:paraId="1C67D889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56EAC2E7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07440E89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58EE3F7C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47066E35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5828DA" w:rsidRPr="00B82107" w14:paraId="698C31CC" w14:textId="77777777" w:rsidTr="001F625C">
        <w:trPr>
          <w:trHeight w:val="70"/>
        </w:trPr>
        <w:tc>
          <w:tcPr>
            <w:tcW w:w="1777" w:type="dxa"/>
            <w:vAlign w:val="center"/>
          </w:tcPr>
          <w:p w14:paraId="1F94C9C7" w14:textId="77777777" w:rsidR="005828DA" w:rsidRPr="00B82107" w:rsidRDefault="005828DA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2A0D99AE" w14:textId="04D468F4" w:rsidR="005828DA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66CD7F80" w14:textId="77777777" w:rsidR="005828DA" w:rsidRPr="00B82107" w:rsidRDefault="005828DA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4A142CA" w14:textId="0C41A049" w:rsidR="005828DA" w:rsidRPr="00B82107" w:rsidRDefault="000E1305" w:rsidP="00773C8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,1</w:t>
            </w:r>
          </w:p>
        </w:tc>
      </w:tr>
    </w:tbl>
    <w:p w14:paraId="68D135F4" w14:textId="4301C607" w:rsidR="00EB4C6D" w:rsidRPr="00B82107" w:rsidRDefault="00EB4C6D" w:rsidP="00EB4C6D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Չափաբաժին </w:t>
      </w:r>
      <w:r w:rsidRPr="00B82107">
        <w:rPr>
          <w:rFonts w:ascii="GHEA Grapalat" w:hAnsi="GHEA Grapalat"/>
          <w:lang w:val="hy-AM"/>
        </w:rPr>
        <w:t>4</w:t>
      </w:r>
      <w:r w:rsidRPr="00B82107">
        <w:rPr>
          <w:rFonts w:ascii="GHEA Grapalat" w:hAnsi="GHEA Grapalat"/>
          <w:lang w:val="af-ZA"/>
        </w:rPr>
        <w:t xml:space="preserve">։ </w:t>
      </w:r>
    </w:p>
    <w:p w14:paraId="3D0FBF43" w14:textId="4DBF7AB1" w:rsidR="00EB4C6D" w:rsidRPr="00B82107" w:rsidRDefault="00EB4C6D" w:rsidP="00EB4C6D">
      <w:pPr>
        <w:jc w:val="both"/>
        <w:rPr>
          <w:rFonts w:ascii="GHEA Grapalat" w:hAnsi="GHEA Grapalat"/>
          <w:color w:val="000000"/>
          <w:lang w:val="af-ZA" w:eastAsia="ru-RU"/>
        </w:rPr>
      </w:pPr>
      <w:r w:rsidRPr="00B8210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09524E" w:rsidRPr="00B82107">
        <w:rPr>
          <w:rFonts w:ascii="GHEA Grapalat" w:hAnsi="GHEA Grapalat"/>
          <w:color w:val="000000"/>
          <w:lang w:val="hy-AM" w:eastAsia="ru-RU"/>
        </w:rPr>
        <w:t>Նվեներ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(</w:t>
      </w:r>
      <w:r w:rsidR="0009524E" w:rsidRPr="00B82107">
        <w:rPr>
          <w:rFonts w:ascii="GHEA Grapalat" w:hAnsi="GHEA Grapalat"/>
          <w:b/>
          <w:lang w:val="hy-AM"/>
        </w:rPr>
        <w:t>5 հատ</w:t>
      </w:r>
      <w:r w:rsidRPr="00B82107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EB4C6D" w:rsidRPr="00B82107" w14:paraId="24C9F53F" w14:textId="77777777" w:rsidTr="00773C83">
        <w:trPr>
          <w:trHeight w:val="626"/>
          <w:jc w:val="center"/>
        </w:trPr>
        <w:tc>
          <w:tcPr>
            <w:tcW w:w="635" w:type="dxa"/>
            <w:vAlign w:val="center"/>
          </w:tcPr>
          <w:p w14:paraId="20293D37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691E3295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4687628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52DBE48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58DB092D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65FBE00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0ACE8733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30255F6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B4C6D" w:rsidRPr="00B82107" w14:paraId="6D1E2F2D" w14:textId="77777777" w:rsidTr="00773C83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2AE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03C4E8E4" w14:textId="005D43E9" w:rsidR="00EB4C6D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27CE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CD6B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678B7BED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EB4C6D" w:rsidRPr="00D327E7" w14:paraId="75A129A3" w14:textId="77777777" w:rsidTr="00773C83">
        <w:trPr>
          <w:trHeight w:val="626"/>
        </w:trPr>
        <w:tc>
          <w:tcPr>
            <w:tcW w:w="1777" w:type="dxa"/>
            <w:vAlign w:val="center"/>
          </w:tcPr>
          <w:p w14:paraId="3A04C9C2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64BCED6B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3EED08D3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26785029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70A7EFA3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EB4C6D" w:rsidRPr="00B82107" w14:paraId="33309FD2" w14:textId="77777777" w:rsidTr="00773C83">
        <w:trPr>
          <w:trHeight w:val="70"/>
        </w:trPr>
        <w:tc>
          <w:tcPr>
            <w:tcW w:w="1777" w:type="dxa"/>
            <w:vAlign w:val="center"/>
          </w:tcPr>
          <w:p w14:paraId="42C741EF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71394111" w14:textId="2C4EE5C6" w:rsidR="00EB4C6D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3C8221D0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757ED1F" w14:textId="3F1A1FF9" w:rsidR="00EB4C6D" w:rsidRPr="00B82107" w:rsidRDefault="0009524E" w:rsidP="00773C8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9,0</w:t>
            </w:r>
          </w:p>
        </w:tc>
      </w:tr>
    </w:tbl>
    <w:p w14:paraId="39023099" w14:textId="4C91EC87" w:rsidR="00EB4C6D" w:rsidRPr="00B82107" w:rsidRDefault="00EB4C6D" w:rsidP="00EB4C6D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 xml:space="preserve">Չափաբաժին </w:t>
      </w:r>
      <w:r w:rsidRPr="00B82107">
        <w:rPr>
          <w:rFonts w:ascii="GHEA Grapalat" w:hAnsi="GHEA Grapalat"/>
          <w:lang w:val="hy-AM"/>
        </w:rPr>
        <w:t>5</w:t>
      </w:r>
      <w:r w:rsidRPr="00B82107">
        <w:rPr>
          <w:rFonts w:ascii="GHEA Grapalat" w:hAnsi="GHEA Grapalat"/>
          <w:lang w:val="af-ZA"/>
        </w:rPr>
        <w:t xml:space="preserve">։ </w:t>
      </w:r>
    </w:p>
    <w:p w14:paraId="240F24EA" w14:textId="7BD4B502" w:rsidR="00EB4C6D" w:rsidRPr="00B82107" w:rsidRDefault="00EB4C6D" w:rsidP="00EB4C6D">
      <w:pPr>
        <w:jc w:val="both"/>
        <w:rPr>
          <w:rFonts w:ascii="GHEA Grapalat" w:hAnsi="GHEA Grapalat"/>
          <w:color w:val="000000"/>
          <w:lang w:val="af-ZA" w:eastAsia="ru-RU"/>
        </w:rPr>
      </w:pPr>
      <w:r w:rsidRPr="00B8210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09524E" w:rsidRPr="00B82107">
        <w:rPr>
          <w:rFonts w:ascii="GHEA Grapalat" w:hAnsi="GHEA Grapalat"/>
          <w:color w:val="000000"/>
          <w:lang w:val="hy-AM" w:eastAsia="ru-RU"/>
        </w:rPr>
        <w:t>Մրգահյութեր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b/>
          <w:lang w:val="af-ZA"/>
        </w:rPr>
        <w:t>(</w:t>
      </w:r>
      <w:r w:rsidR="0009524E" w:rsidRPr="00B82107">
        <w:rPr>
          <w:rFonts w:ascii="GHEA Grapalat" w:hAnsi="GHEA Grapalat"/>
          <w:b/>
          <w:lang w:val="hy-AM"/>
        </w:rPr>
        <w:t>7</w:t>
      </w:r>
      <w:r w:rsidRPr="00B82107">
        <w:rPr>
          <w:rFonts w:ascii="GHEA Grapalat" w:hAnsi="GHEA Grapalat"/>
          <w:b/>
          <w:lang w:val="hy-AM"/>
        </w:rPr>
        <w:t xml:space="preserve"> հատ</w:t>
      </w:r>
      <w:r w:rsidRPr="00B82107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EB4C6D" w:rsidRPr="00B82107" w14:paraId="7D36D591" w14:textId="77777777" w:rsidTr="00773C83">
        <w:trPr>
          <w:trHeight w:val="626"/>
          <w:jc w:val="center"/>
        </w:trPr>
        <w:tc>
          <w:tcPr>
            <w:tcW w:w="635" w:type="dxa"/>
            <w:vAlign w:val="center"/>
          </w:tcPr>
          <w:p w14:paraId="7407FBD9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7155A1AD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7D284EC6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0E62F58C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0572B9D4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1D4FB5D0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15FE9E18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6403B4AA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B4C6D" w:rsidRPr="00B82107" w14:paraId="078232B6" w14:textId="77777777" w:rsidTr="00773C83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0686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51831D6B" w14:textId="2C8AE6BB" w:rsidR="00EB4C6D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6A70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18FD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413774A2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EB4C6D" w:rsidRPr="00D327E7" w14:paraId="17DC689D" w14:textId="77777777" w:rsidTr="00773C83">
        <w:trPr>
          <w:trHeight w:val="626"/>
        </w:trPr>
        <w:tc>
          <w:tcPr>
            <w:tcW w:w="1777" w:type="dxa"/>
            <w:vAlign w:val="center"/>
          </w:tcPr>
          <w:p w14:paraId="28E02B03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3ADEE317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13BAAA65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7B27B1A4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3CD6CF53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EB4C6D" w:rsidRPr="00B82107" w14:paraId="5489877E" w14:textId="77777777" w:rsidTr="00773C83">
        <w:trPr>
          <w:trHeight w:val="70"/>
        </w:trPr>
        <w:tc>
          <w:tcPr>
            <w:tcW w:w="1777" w:type="dxa"/>
            <w:vAlign w:val="center"/>
          </w:tcPr>
          <w:p w14:paraId="7DA6111E" w14:textId="77777777" w:rsidR="00EB4C6D" w:rsidRPr="00B82107" w:rsidRDefault="00EB4C6D" w:rsidP="00773C83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66EBB40B" w14:textId="286A5D12" w:rsidR="00EB4C6D" w:rsidRPr="00B82107" w:rsidRDefault="001557BD" w:rsidP="00773C8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“</w:t>
            </w:r>
            <w:r w:rsidR="00BB594E"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լանիա Վարդիկյան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2552" w:type="dxa"/>
            <w:vAlign w:val="center"/>
          </w:tcPr>
          <w:p w14:paraId="7B66E57B" w14:textId="77777777" w:rsidR="00EB4C6D" w:rsidRPr="00B82107" w:rsidRDefault="00EB4C6D" w:rsidP="00773C8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8210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57E9792" w14:textId="35388000" w:rsidR="00EB4C6D" w:rsidRPr="00B82107" w:rsidRDefault="0009524E" w:rsidP="00773C8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,3</w:t>
            </w:r>
          </w:p>
        </w:tc>
      </w:tr>
    </w:tbl>
    <w:p w14:paraId="60F5D2C3" w14:textId="3602066F" w:rsidR="008147F4" w:rsidRPr="00B82107" w:rsidRDefault="008147F4" w:rsidP="00E72F5D">
      <w:pPr>
        <w:spacing w:after="240" w:line="360" w:lineRule="auto"/>
        <w:ind w:firstLine="142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B82107">
        <w:rPr>
          <w:rFonts w:ascii="GHEA Grapalat" w:hAnsi="GHEA Grapalat" w:cs="Sylfaen"/>
          <w:lang w:val="hy-AM"/>
        </w:rPr>
        <w:t xml:space="preserve"> 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lang w:val="hy-AM"/>
        </w:rPr>
        <w:t>նվազագույ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lang w:val="hy-AM"/>
        </w:rPr>
        <w:t>գնային</w:t>
      </w:r>
      <w:r w:rsidRPr="00B82107">
        <w:rPr>
          <w:rFonts w:ascii="GHEA Grapalat" w:hAnsi="GHEA Grapalat"/>
          <w:lang w:val="af-ZA"/>
        </w:rPr>
        <w:t xml:space="preserve"> </w:t>
      </w:r>
      <w:r w:rsidRPr="00B82107">
        <w:rPr>
          <w:rFonts w:ascii="GHEA Grapalat" w:hAnsi="GHEA Grapalat"/>
          <w:lang w:val="hy-AM"/>
        </w:rPr>
        <w:t>առաջարկ</w:t>
      </w:r>
      <w:r w:rsidRPr="00B82107">
        <w:rPr>
          <w:rFonts w:ascii="GHEA Grapalat" w:hAnsi="GHEA Grapalat"/>
          <w:lang w:val="af-ZA"/>
        </w:rPr>
        <w:t>։</w:t>
      </w:r>
    </w:p>
    <w:p w14:paraId="191511B2" w14:textId="311DD390" w:rsidR="00575E37" w:rsidRPr="00B82107" w:rsidRDefault="008147F4" w:rsidP="00E72F5D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B82107">
        <w:rPr>
          <w:rFonts w:ascii="GHEA Grapalat" w:hAnsi="GHEA Grapalat" w:cs="Sylfaen"/>
          <w:lang w:val="hy-AM"/>
        </w:rPr>
        <w:t xml:space="preserve"> </w:t>
      </w:r>
      <w:r w:rsidRPr="00B82107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B82107">
        <w:rPr>
          <w:rFonts w:ascii="GHEA Grapalat" w:hAnsi="GHEA Grapalat" w:cs="Sylfaen"/>
          <w:lang w:val="hy-AM"/>
        </w:rPr>
        <w:t xml:space="preserve">, </w:t>
      </w:r>
      <w:r w:rsidRPr="00B82107">
        <w:rPr>
          <w:rFonts w:ascii="GHEA Grapalat" w:hAnsi="GHEA Grapalat"/>
          <w:lang w:val="hy-AM"/>
        </w:rPr>
        <w:t>անգործության</w:t>
      </w:r>
      <w:r w:rsidRPr="00B82107">
        <w:rPr>
          <w:rFonts w:ascii="GHEA Grapalat" w:hAnsi="GHEA Grapalat" w:cs="Sylfaen"/>
          <w:lang w:val="hy-AM"/>
        </w:rPr>
        <w:t xml:space="preserve"> </w:t>
      </w:r>
      <w:r w:rsidRPr="00B82107">
        <w:rPr>
          <w:rFonts w:ascii="GHEA Grapalat" w:hAnsi="GHEA Grapalat"/>
          <w:lang w:val="hy-AM"/>
        </w:rPr>
        <w:t>ժամկետ</w:t>
      </w:r>
      <w:r w:rsidRPr="00B82107">
        <w:rPr>
          <w:rFonts w:ascii="GHEA Grapalat" w:hAnsi="GHEA Grapalat" w:cs="Sylfaen"/>
          <w:lang w:val="hy-AM"/>
        </w:rPr>
        <w:t xml:space="preserve"> </w:t>
      </w:r>
      <w:r w:rsidRPr="00B82107">
        <w:rPr>
          <w:rFonts w:ascii="GHEA Grapalat" w:hAnsi="GHEA Grapalat"/>
          <w:lang w:val="hy-AM"/>
        </w:rPr>
        <w:t xml:space="preserve">չի </w:t>
      </w:r>
      <w:r w:rsidRPr="00B82107">
        <w:rPr>
          <w:rFonts w:ascii="GHEA Grapalat" w:hAnsi="GHEA Grapalat" w:cs="Sylfaen"/>
          <w:lang w:val="hy-AM"/>
        </w:rPr>
        <w:t xml:space="preserve"> </w:t>
      </w:r>
      <w:r w:rsidRPr="00B82107">
        <w:rPr>
          <w:rFonts w:ascii="GHEA Grapalat" w:hAnsi="GHEA Grapalat"/>
          <w:lang w:val="hy-AM"/>
        </w:rPr>
        <w:t>սահմանվում</w:t>
      </w:r>
      <w:r w:rsidRPr="00B82107">
        <w:rPr>
          <w:rFonts w:ascii="GHEA Grapalat" w:hAnsi="GHEA Grapalat" w:cs="Arial Armenian"/>
          <w:lang w:val="af-ZA"/>
        </w:rPr>
        <w:t>:</w:t>
      </w:r>
      <w:r w:rsidR="006C6474" w:rsidRPr="00B82107">
        <w:rPr>
          <w:rFonts w:ascii="GHEA Grapalat" w:hAnsi="GHEA Grapalat" w:cs="Arial Armenian"/>
          <w:lang w:val="af-ZA"/>
        </w:rPr>
        <w:t xml:space="preserve"> </w:t>
      </w:r>
      <w:r w:rsidRPr="00B82107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</w:t>
      </w:r>
      <w:r w:rsidR="006C6474" w:rsidRPr="00B82107">
        <w:rPr>
          <w:rFonts w:ascii="GHEA Grapalat" w:hAnsi="GHEA Grapalat"/>
          <w:lang w:val="af-ZA"/>
        </w:rPr>
        <w:t xml:space="preserve">։ </w:t>
      </w:r>
      <w:r w:rsidR="00DC3B34" w:rsidRPr="00B8210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ԱՐԵՎՈՒՏ-ՄԱԱՊՁԲ-</w:t>
      </w:r>
      <w:r w:rsidR="00BB594E" w:rsidRPr="00B8210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5/10</w:t>
      </w:r>
      <w:r w:rsidRPr="00B82107">
        <w:rPr>
          <w:rFonts w:ascii="GHEA Grapalat" w:hAnsi="GHEA Grapalat"/>
          <w:b/>
          <w:lang w:val="af-ZA"/>
        </w:rPr>
        <w:t xml:space="preserve"> </w:t>
      </w:r>
      <w:r w:rsidRPr="00B82107">
        <w:rPr>
          <w:rFonts w:ascii="GHEA Grapalat" w:hAnsi="GHEA Grapalat"/>
          <w:lang w:val="af-ZA"/>
        </w:rPr>
        <w:t>ծածկագրով</w:t>
      </w:r>
      <w:r w:rsidRPr="00B82107">
        <w:rPr>
          <w:rFonts w:ascii="GHEA Grapalat" w:hAnsi="GHEA Grapalat" w:cs="Sylfaen"/>
          <w:lang w:val="af-ZA"/>
        </w:rPr>
        <w:t xml:space="preserve"> </w:t>
      </w:r>
      <w:r w:rsidRPr="00B82107">
        <w:rPr>
          <w:rFonts w:ascii="GHEA Grapalat" w:hAnsi="GHEA Grapalat"/>
          <w:lang w:val="af-ZA"/>
        </w:rPr>
        <w:t>գնահատող</w:t>
      </w:r>
      <w:r w:rsidRPr="00B82107">
        <w:rPr>
          <w:rFonts w:ascii="GHEA Grapalat" w:hAnsi="GHEA Grapalat" w:cs="Sylfaen"/>
          <w:lang w:val="af-ZA"/>
        </w:rPr>
        <w:t xml:space="preserve"> </w:t>
      </w:r>
      <w:r w:rsidRPr="00B82107">
        <w:rPr>
          <w:rFonts w:ascii="GHEA Grapalat" w:hAnsi="GHEA Grapalat"/>
          <w:lang w:val="af-ZA"/>
        </w:rPr>
        <w:t>հանձնաժողովի</w:t>
      </w:r>
      <w:r w:rsidRPr="00B82107">
        <w:rPr>
          <w:rFonts w:ascii="GHEA Grapalat" w:hAnsi="GHEA Grapalat" w:cs="Sylfaen"/>
          <w:lang w:val="af-ZA"/>
        </w:rPr>
        <w:t xml:space="preserve"> </w:t>
      </w:r>
      <w:r w:rsidRPr="00B82107">
        <w:rPr>
          <w:rFonts w:ascii="GHEA Grapalat" w:hAnsi="GHEA Grapalat"/>
          <w:lang w:val="af-ZA"/>
        </w:rPr>
        <w:t>քարտուղար</w:t>
      </w:r>
      <w:r w:rsidRPr="00B82107">
        <w:rPr>
          <w:rFonts w:ascii="GHEA Grapalat" w:hAnsi="GHEA Grapalat" w:cs="Sylfaen"/>
          <w:lang w:val="af-ZA"/>
        </w:rPr>
        <w:t xml:space="preserve"> </w:t>
      </w:r>
      <w:r w:rsidR="007658EB" w:rsidRPr="00B82107">
        <w:rPr>
          <w:rFonts w:ascii="GHEA Grapalat" w:hAnsi="GHEA Grapalat"/>
          <w:i/>
          <w:u w:val="single"/>
        </w:rPr>
        <w:t>Գ</w:t>
      </w:r>
      <w:r w:rsidR="007658EB" w:rsidRPr="008F5A43">
        <w:rPr>
          <w:rFonts w:ascii="MS Mincho" w:eastAsia="MS Mincho" w:hAnsi="MS Mincho" w:cs="MS Mincho" w:hint="eastAsia"/>
          <w:i/>
          <w:u w:val="single"/>
          <w:lang w:val="af-ZA"/>
        </w:rPr>
        <w:t>․</w:t>
      </w:r>
      <w:r w:rsidR="007658EB" w:rsidRPr="00B82107">
        <w:rPr>
          <w:rFonts w:ascii="GHEA Grapalat" w:hAnsi="GHEA Grapalat" w:cs="GHEA Grapalat"/>
          <w:i/>
          <w:u w:val="single"/>
        </w:rPr>
        <w:t>Դանիելյան</w:t>
      </w:r>
      <w:r w:rsidRPr="00B82107">
        <w:rPr>
          <w:rFonts w:ascii="GHEA Grapalat" w:hAnsi="GHEA Grapalat"/>
          <w:i/>
          <w:u w:val="single"/>
          <w:lang w:val="af-ZA"/>
        </w:rPr>
        <w:t>ին</w:t>
      </w:r>
      <w:r w:rsidRPr="00B82107">
        <w:rPr>
          <w:rFonts w:ascii="GHEA Grapalat" w:hAnsi="GHEA Grapalat"/>
          <w:i/>
          <w:u w:val="single"/>
          <w:lang w:val="hy-AM"/>
        </w:rPr>
        <w:t>:</w:t>
      </w:r>
      <w:r w:rsidR="00575E37" w:rsidRPr="00B82107">
        <w:rPr>
          <w:rFonts w:ascii="GHEA Grapalat" w:hAnsi="GHEA Grapalat" w:cs="Arial Armenian"/>
          <w:lang w:val="af-ZA"/>
        </w:rPr>
        <w:t xml:space="preserve"> </w:t>
      </w:r>
    </w:p>
    <w:p w14:paraId="6C46D35A" w14:textId="7276FABF" w:rsidR="008147F4" w:rsidRPr="00B82107" w:rsidRDefault="008147F4" w:rsidP="00575E37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B82107">
        <w:rPr>
          <w:rFonts w:ascii="GHEA Grapalat" w:hAnsi="GHEA Grapalat"/>
          <w:i/>
          <w:lang w:val="af-ZA"/>
        </w:rPr>
        <w:t xml:space="preserve">Հեռախոս </w:t>
      </w:r>
      <w:r w:rsidR="00640CD6" w:rsidRPr="00B82107">
        <w:rPr>
          <w:rFonts w:ascii="GHEA Grapalat" w:hAnsi="GHEA Grapalat"/>
          <w:i/>
          <w:u w:val="single"/>
          <w:lang w:val="af-ZA"/>
        </w:rPr>
        <w:t>+</w:t>
      </w:r>
      <w:r w:rsidR="00533299" w:rsidRPr="00B82107">
        <w:rPr>
          <w:rFonts w:ascii="GHEA Grapalat" w:hAnsi="GHEA Grapalat"/>
          <w:i/>
          <w:u w:val="single"/>
          <w:lang w:val="af-ZA"/>
        </w:rPr>
        <w:t>374 93 38-66-88</w:t>
      </w:r>
    </w:p>
    <w:p w14:paraId="24B2961F" w14:textId="149DD98D" w:rsidR="0072436D" w:rsidRPr="00B82107" w:rsidRDefault="008147F4" w:rsidP="00CE4E38">
      <w:pPr>
        <w:pStyle w:val="BodyTextIndent"/>
        <w:ind w:hanging="141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B82107">
        <w:rPr>
          <w:rFonts w:ascii="GHEA Grapalat" w:hAnsi="GHEA Grapalat"/>
          <w:i/>
          <w:lang w:val="af-ZA"/>
        </w:rPr>
        <w:t xml:space="preserve">Էլ. փոստ </w:t>
      </w:r>
      <w:hyperlink r:id="rId8" w:history="1">
        <w:r w:rsidR="0072436D" w:rsidRPr="00B82107">
          <w:rPr>
            <w:rStyle w:val="Hyperlink"/>
            <w:rFonts w:ascii="GHEA Grapalat" w:hAnsi="GHEA Grapalat"/>
            <w:b/>
            <w:sz w:val="17"/>
            <w:szCs w:val="17"/>
            <w:shd w:val="clear" w:color="auto" w:fill="FFFFFF"/>
            <w:lang w:val="af-ZA"/>
          </w:rPr>
          <w:t>dashtadem_mher@mail.ru</w:t>
        </w:r>
      </w:hyperlink>
    </w:p>
    <w:p w14:paraId="1C17A633" w14:textId="7235F5FB" w:rsidR="008147F4" w:rsidRPr="00B82107" w:rsidRDefault="008147F4" w:rsidP="00CE4E38">
      <w:pPr>
        <w:pStyle w:val="BodyTextIndent"/>
        <w:ind w:hanging="141"/>
        <w:rPr>
          <w:rFonts w:ascii="GHEA Grapalat" w:hAnsi="GHEA Grapalat"/>
          <w:lang w:val="af-ZA"/>
        </w:rPr>
      </w:pPr>
      <w:r w:rsidRPr="00B82107">
        <w:rPr>
          <w:rFonts w:ascii="GHEA Grapalat" w:hAnsi="GHEA Grapalat"/>
          <w:i/>
          <w:lang w:val="af-ZA"/>
        </w:rPr>
        <w:t>Պատվիրատու</w:t>
      </w:r>
      <w:r w:rsidR="00ED389F" w:rsidRPr="00B82107">
        <w:rPr>
          <w:rFonts w:ascii="GHEA Grapalat" w:hAnsi="GHEA Grapalat"/>
          <w:i/>
          <w:lang w:val="hy-AM"/>
        </w:rPr>
        <w:t xml:space="preserve"> </w:t>
      </w:r>
      <w:r w:rsidR="00ED389F" w:rsidRPr="00B82107">
        <w:rPr>
          <w:rFonts w:ascii="GHEA Grapalat" w:hAnsi="GHEA Grapalat"/>
          <w:i/>
          <w:lang w:val="en-US"/>
        </w:rPr>
        <w:t>Արեվուտի</w:t>
      </w:r>
      <w:r w:rsidR="00ED389F" w:rsidRPr="00B82107">
        <w:rPr>
          <w:rFonts w:ascii="GHEA Grapalat" w:hAnsi="GHEA Grapalat"/>
          <w:i/>
          <w:lang w:val="af-ZA"/>
        </w:rPr>
        <w:t xml:space="preserve"> </w:t>
      </w:r>
      <w:r w:rsidR="00ED389F" w:rsidRPr="00B82107">
        <w:rPr>
          <w:rFonts w:ascii="GHEA Grapalat" w:hAnsi="GHEA Grapalat"/>
          <w:i/>
          <w:lang w:val="en-US"/>
        </w:rPr>
        <w:t>համայնքապետարան</w:t>
      </w:r>
    </w:p>
    <w:p w14:paraId="64A7812F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913DA0B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9A09609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0A8C066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4E9B676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509A98D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EBA85FB" w14:textId="77777777" w:rsidR="0072436D" w:rsidRPr="00B82107" w:rsidRDefault="0072436D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E6E92A2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2FC12A3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B63E37C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21AF7F2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1FA6C7F9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C5252C1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D3D91E6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1E1311F4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CA4789C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CB3D0A4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957E080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B4C3577" w14:textId="77777777" w:rsidR="006A0D29" w:rsidRPr="00B82107" w:rsidRDefault="006A0D29" w:rsidP="00174FE2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sectPr w:rsidR="006A0D29" w:rsidRPr="00B82107" w:rsidSect="00D327E7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4FC3" w14:textId="77777777" w:rsidR="00773C83" w:rsidRDefault="00773C83" w:rsidP="00B57726">
      <w:r>
        <w:separator/>
      </w:r>
    </w:p>
  </w:endnote>
  <w:endnote w:type="continuationSeparator" w:id="0">
    <w:p w14:paraId="01911689" w14:textId="77777777" w:rsidR="00773C83" w:rsidRDefault="00773C83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6E9B" w14:textId="77777777" w:rsidR="00773C83" w:rsidRDefault="00773C83" w:rsidP="00B57726">
      <w:r>
        <w:separator/>
      </w:r>
    </w:p>
  </w:footnote>
  <w:footnote w:type="continuationSeparator" w:id="0">
    <w:p w14:paraId="6F3E4492" w14:textId="77777777" w:rsidR="00773C83" w:rsidRDefault="00773C83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0D1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3F2F"/>
    <w:rsid w:val="0003587A"/>
    <w:rsid w:val="000363B6"/>
    <w:rsid w:val="00037AD8"/>
    <w:rsid w:val="00037C63"/>
    <w:rsid w:val="000400FC"/>
    <w:rsid w:val="00041321"/>
    <w:rsid w:val="0004151C"/>
    <w:rsid w:val="00042C1F"/>
    <w:rsid w:val="00042E53"/>
    <w:rsid w:val="00042EA0"/>
    <w:rsid w:val="00043156"/>
    <w:rsid w:val="000473E2"/>
    <w:rsid w:val="00051CF6"/>
    <w:rsid w:val="00051D08"/>
    <w:rsid w:val="0005240A"/>
    <w:rsid w:val="00053B9D"/>
    <w:rsid w:val="00054066"/>
    <w:rsid w:val="00054A85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4AFD"/>
    <w:rsid w:val="00074C25"/>
    <w:rsid w:val="00075138"/>
    <w:rsid w:val="000765BD"/>
    <w:rsid w:val="00077602"/>
    <w:rsid w:val="00077652"/>
    <w:rsid w:val="00080770"/>
    <w:rsid w:val="00082267"/>
    <w:rsid w:val="000825F3"/>
    <w:rsid w:val="00083352"/>
    <w:rsid w:val="00084D6E"/>
    <w:rsid w:val="00084DD7"/>
    <w:rsid w:val="00086024"/>
    <w:rsid w:val="00087008"/>
    <w:rsid w:val="0009077E"/>
    <w:rsid w:val="00091299"/>
    <w:rsid w:val="000915D4"/>
    <w:rsid w:val="00092787"/>
    <w:rsid w:val="00092F7F"/>
    <w:rsid w:val="000941E1"/>
    <w:rsid w:val="0009524E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139C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2D39"/>
    <w:rsid w:val="000C345F"/>
    <w:rsid w:val="000C386D"/>
    <w:rsid w:val="000C3D63"/>
    <w:rsid w:val="000C4935"/>
    <w:rsid w:val="000C78FB"/>
    <w:rsid w:val="000C7E24"/>
    <w:rsid w:val="000D074F"/>
    <w:rsid w:val="000D1C8A"/>
    <w:rsid w:val="000D4EE2"/>
    <w:rsid w:val="000D6837"/>
    <w:rsid w:val="000D7A74"/>
    <w:rsid w:val="000E100C"/>
    <w:rsid w:val="000E1305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0793"/>
    <w:rsid w:val="000F2CCC"/>
    <w:rsid w:val="000F3C48"/>
    <w:rsid w:val="000F41BE"/>
    <w:rsid w:val="000F4349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2B15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761"/>
    <w:rsid w:val="00121ECA"/>
    <w:rsid w:val="001230DD"/>
    <w:rsid w:val="0012584C"/>
    <w:rsid w:val="001263A4"/>
    <w:rsid w:val="00126E26"/>
    <w:rsid w:val="00130061"/>
    <w:rsid w:val="00131B79"/>
    <w:rsid w:val="0013215D"/>
    <w:rsid w:val="00132175"/>
    <w:rsid w:val="0013366B"/>
    <w:rsid w:val="0013484B"/>
    <w:rsid w:val="00134926"/>
    <w:rsid w:val="00135CD0"/>
    <w:rsid w:val="0013700A"/>
    <w:rsid w:val="00137A5A"/>
    <w:rsid w:val="0014015B"/>
    <w:rsid w:val="001402D5"/>
    <w:rsid w:val="00140DEA"/>
    <w:rsid w:val="00140FB1"/>
    <w:rsid w:val="00141670"/>
    <w:rsid w:val="00141AF2"/>
    <w:rsid w:val="0014269B"/>
    <w:rsid w:val="00143096"/>
    <w:rsid w:val="00144492"/>
    <w:rsid w:val="0014465A"/>
    <w:rsid w:val="00145478"/>
    <w:rsid w:val="0015221C"/>
    <w:rsid w:val="00152D37"/>
    <w:rsid w:val="00153A72"/>
    <w:rsid w:val="00154193"/>
    <w:rsid w:val="00154AC7"/>
    <w:rsid w:val="0015535D"/>
    <w:rsid w:val="001557BD"/>
    <w:rsid w:val="001567E1"/>
    <w:rsid w:val="0016364F"/>
    <w:rsid w:val="00166243"/>
    <w:rsid w:val="00167A20"/>
    <w:rsid w:val="00167DF4"/>
    <w:rsid w:val="001712D7"/>
    <w:rsid w:val="0017199D"/>
    <w:rsid w:val="00172A73"/>
    <w:rsid w:val="00174B5F"/>
    <w:rsid w:val="00174FE2"/>
    <w:rsid w:val="00175633"/>
    <w:rsid w:val="001759DB"/>
    <w:rsid w:val="00176469"/>
    <w:rsid w:val="00176A95"/>
    <w:rsid w:val="00176FFC"/>
    <w:rsid w:val="00181404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04F9"/>
    <w:rsid w:val="001A0CEE"/>
    <w:rsid w:val="001A280E"/>
    <w:rsid w:val="001A295E"/>
    <w:rsid w:val="001A329A"/>
    <w:rsid w:val="001A413E"/>
    <w:rsid w:val="001A5AA8"/>
    <w:rsid w:val="001A68CA"/>
    <w:rsid w:val="001A6C34"/>
    <w:rsid w:val="001A7192"/>
    <w:rsid w:val="001A71D0"/>
    <w:rsid w:val="001A71EE"/>
    <w:rsid w:val="001A7A03"/>
    <w:rsid w:val="001B09D4"/>
    <w:rsid w:val="001B16C4"/>
    <w:rsid w:val="001B1A10"/>
    <w:rsid w:val="001B20C8"/>
    <w:rsid w:val="001B2552"/>
    <w:rsid w:val="001B2A44"/>
    <w:rsid w:val="001B2AE2"/>
    <w:rsid w:val="001B2C39"/>
    <w:rsid w:val="001B34B1"/>
    <w:rsid w:val="001B40AA"/>
    <w:rsid w:val="001B44C7"/>
    <w:rsid w:val="001B451D"/>
    <w:rsid w:val="001B4A4C"/>
    <w:rsid w:val="001B5016"/>
    <w:rsid w:val="001B681A"/>
    <w:rsid w:val="001B7121"/>
    <w:rsid w:val="001B763B"/>
    <w:rsid w:val="001B7982"/>
    <w:rsid w:val="001C08BB"/>
    <w:rsid w:val="001C09CB"/>
    <w:rsid w:val="001C236C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314B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625C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44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3777A"/>
    <w:rsid w:val="00241165"/>
    <w:rsid w:val="00242074"/>
    <w:rsid w:val="0024343F"/>
    <w:rsid w:val="0024398B"/>
    <w:rsid w:val="00243BB5"/>
    <w:rsid w:val="00246469"/>
    <w:rsid w:val="00247F9D"/>
    <w:rsid w:val="002514BE"/>
    <w:rsid w:val="00251744"/>
    <w:rsid w:val="00252529"/>
    <w:rsid w:val="00254028"/>
    <w:rsid w:val="00254A81"/>
    <w:rsid w:val="0025549A"/>
    <w:rsid w:val="002573FF"/>
    <w:rsid w:val="00257E93"/>
    <w:rsid w:val="00260E25"/>
    <w:rsid w:val="00261800"/>
    <w:rsid w:val="0026303A"/>
    <w:rsid w:val="00263C14"/>
    <w:rsid w:val="0026701D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97"/>
    <w:rsid w:val="00281180"/>
    <w:rsid w:val="00282359"/>
    <w:rsid w:val="00283866"/>
    <w:rsid w:val="00283C19"/>
    <w:rsid w:val="0028492A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69B3"/>
    <w:rsid w:val="00296D0E"/>
    <w:rsid w:val="0029700A"/>
    <w:rsid w:val="002979DF"/>
    <w:rsid w:val="002A015B"/>
    <w:rsid w:val="002A07A7"/>
    <w:rsid w:val="002A0BFE"/>
    <w:rsid w:val="002A3467"/>
    <w:rsid w:val="002A3769"/>
    <w:rsid w:val="002A4285"/>
    <w:rsid w:val="002A518F"/>
    <w:rsid w:val="002A594C"/>
    <w:rsid w:val="002A6B27"/>
    <w:rsid w:val="002A6C94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6E08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0BE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4CA6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172DF"/>
    <w:rsid w:val="0032096E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283D"/>
    <w:rsid w:val="00343879"/>
    <w:rsid w:val="003447D2"/>
    <w:rsid w:val="00344F61"/>
    <w:rsid w:val="0034550E"/>
    <w:rsid w:val="00345BD6"/>
    <w:rsid w:val="003476BD"/>
    <w:rsid w:val="003516CD"/>
    <w:rsid w:val="003516DA"/>
    <w:rsid w:val="003530D4"/>
    <w:rsid w:val="00353631"/>
    <w:rsid w:val="00354566"/>
    <w:rsid w:val="00354D65"/>
    <w:rsid w:val="00355A81"/>
    <w:rsid w:val="00355E6F"/>
    <w:rsid w:val="00356A53"/>
    <w:rsid w:val="00361A34"/>
    <w:rsid w:val="00362231"/>
    <w:rsid w:val="003636BB"/>
    <w:rsid w:val="00363BBE"/>
    <w:rsid w:val="00364C08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13AC"/>
    <w:rsid w:val="003820A0"/>
    <w:rsid w:val="003823EA"/>
    <w:rsid w:val="003834AE"/>
    <w:rsid w:val="00383C4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C8B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452"/>
    <w:rsid w:val="003E0682"/>
    <w:rsid w:val="003E2E31"/>
    <w:rsid w:val="003E30E9"/>
    <w:rsid w:val="003E38D6"/>
    <w:rsid w:val="003E670B"/>
    <w:rsid w:val="003E6D5A"/>
    <w:rsid w:val="003E7D24"/>
    <w:rsid w:val="003F2558"/>
    <w:rsid w:val="003F30AE"/>
    <w:rsid w:val="003F36D6"/>
    <w:rsid w:val="003F3F5A"/>
    <w:rsid w:val="003F466B"/>
    <w:rsid w:val="003F57D7"/>
    <w:rsid w:val="003F65D5"/>
    <w:rsid w:val="003F7199"/>
    <w:rsid w:val="0040075F"/>
    <w:rsid w:val="0040130F"/>
    <w:rsid w:val="00401F67"/>
    <w:rsid w:val="00402096"/>
    <w:rsid w:val="004037BF"/>
    <w:rsid w:val="00404B41"/>
    <w:rsid w:val="00404BB4"/>
    <w:rsid w:val="004051D3"/>
    <w:rsid w:val="0040751D"/>
    <w:rsid w:val="00407CB6"/>
    <w:rsid w:val="00407D2D"/>
    <w:rsid w:val="00410F2F"/>
    <w:rsid w:val="00412AAD"/>
    <w:rsid w:val="00412D71"/>
    <w:rsid w:val="004131BA"/>
    <w:rsid w:val="004152DC"/>
    <w:rsid w:val="004157C7"/>
    <w:rsid w:val="004162B6"/>
    <w:rsid w:val="00416F98"/>
    <w:rsid w:val="004209E2"/>
    <w:rsid w:val="0042226C"/>
    <w:rsid w:val="00423EB0"/>
    <w:rsid w:val="00427547"/>
    <w:rsid w:val="00427D4E"/>
    <w:rsid w:val="00430CEB"/>
    <w:rsid w:val="00431CA9"/>
    <w:rsid w:val="0043238E"/>
    <w:rsid w:val="00432972"/>
    <w:rsid w:val="004336EA"/>
    <w:rsid w:val="00433A16"/>
    <w:rsid w:val="004345D1"/>
    <w:rsid w:val="0043532D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B8E"/>
    <w:rsid w:val="00466DF4"/>
    <w:rsid w:val="0046771B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1BB7"/>
    <w:rsid w:val="00482AAA"/>
    <w:rsid w:val="00483F53"/>
    <w:rsid w:val="00484854"/>
    <w:rsid w:val="00485E0E"/>
    <w:rsid w:val="00486311"/>
    <w:rsid w:val="00486987"/>
    <w:rsid w:val="00486B06"/>
    <w:rsid w:val="00486C87"/>
    <w:rsid w:val="00491C49"/>
    <w:rsid w:val="0049461D"/>
    <w:rsid w:val="00495276"/>
    <w:rsid w:val="00496AA7"/>
    <w:rsid w:val="00496AE0"/>
    <w:rsid w:val="00496DB9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1E2C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3479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500DB0"/>
    <w:rsid w:val="00500EDD"/>
    <w:rsid w:val="0050133A"/>
    <w:rsid w:val="00502147"/>
    <w:rsid w:val="005054CD"/>
    <w:rsid w:val="00505597"/>
    <w:rsid w:val="0051120E"/>
    <w:rsid w:val="005117B9"/>
    <w:rsid w:val="00511F84"/>
    <w:rsid w:val="0051246C"/>
    <w:rsid w:val="00517071"/>
    <w:rsid w:val="00517358"/>
    <w:rsid w:val="00520509"/>
    <w:rsid w:val="00521E05"/>
    <w:rsid w:val="00522876"/>
    <w:rsid w:val="005244F2"/>
    <w:rsid w:val="00524827"/>
    <w:rsid w:val="005255CA"/>
    <w:rsid w:val="0052616A"/>
    <w:rsid w:val="005266C9"/>
    <w:rsid w:val="005306B5"/>
    <w:rsid w:val="0053260A"/>
    <w:rsid w:val="00532B5D"/>
    <w:rsid w:val="00532F20"/>
    <w:rsid w:val="00533299"/>
    <w:rsid w:val="005349AC"/>
    <w:rsid w:val="00535422"/>
    <w:rsid w:val="00537BBC"/>
    <w:rsid w:val="00540A48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5592A"/>
    <w:rsid w:val="00561422"/>
    <w:rsid w:val="00561BC4"/>
    <w:rsid w:val="005626A8"/>
    <w:rsid w:val="0056347D"/>
    <w:rsid w:val="00563482"/>
    <w:rsid w:val="00564CC3"/>
    <w:rsid w:val="005678C1"/>
    <w:rsid w:val="00567FBC"/>
    <w:rsid w:val="005702AD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8F0"/>
    <w:rsid w:val="00581E23"/>
    <w:rsid w:val="00581E62"/>
    <w:rsid w:val="005828DA"/>
    <w:rsid w:val="00584237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0B9F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639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4FB0"/>
    <w:rsid w:val="005C5324"/>
    <w:rsid w:val="005C6638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197D"/>
    <w:rsid w:val="005F25F9"/>
    <w:rsid w:val="005F42B0"/>
    <w:rsid w:val="005F641A"/>
    <w:rsid w:val="005F6B62"/>
    <w:rsid w:val="0060089F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10B"/>
    <w:rsid w:val="00612C36"/>
    <w:rsid w:val="00613B25"/>
    <w:rsid w:val="00613F7F"/>
    <w:rsid w:val="0061464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6F84"/>
    <w:rsid w:val="00637C27"/>
    <w:rsid w:val="00637CE8"/>
    <w:rsid w:val="00640CD6"/>
    <w:rsid w:val="0064193C"/>
    <w:rsid w:val="00641EFE"/>
    <w:rsid w:val="0064291D"/>
    <w:rsid w:val="00644DC1"/>
    <w:rsid w:val="00645DF2"/>
    <w:rsid w:val="00646271"/>
    <w:rsid w:val="00647C2B"/>
    <w:rsid w:val="00651876"/>
    <w:rsid w:val="00651B9C"/>
    <w:rsid w:val="00651F66"/>
    <w:rsid w:val="006523C2"/>
    <w:rsid w:val="00652E00"/>
    <w:rsid w:val="00654091"/>
    <w:rsid w:val="00655E67"/>
    <w:rsid w:val="00656A30"/>
    <w:rsid w:val="00657C12"/>
    <w:rsid w:val="00662957"/>
    <w:rsid w:val="0066389F"/>
    <w:rsid w:val="006640CB"/>
    <w:rsid w:val="0066579A"/>
    <w:rsid w:val="00666359"/>
    <w:rsid w:val="006672BD"/>
    <w:rsid w:val="00667BA9"/>
    <w:rsid w:val="006700B2"/>
    <w:rsid w:val="00670647"/>
    <w:rsid w:val="0067152A"/>
    <w:rsid w:val="006716B6"/>
    <w:rsid w:val="0067240C"/>
    <w:rsid w:val="00674B72"/>
    <w:rsid w:val="00676121"/>
    <w:rsid w:val="00676E57"/>
    <w:rsid w:val="006770EA"/>
    <w:rsid w:val="00677855"/>
    <w:rsid w:val="0068054C"/>
    <w:rsid w:val="00681871"/>
    <w:rsid w:val="0068335A"/>
    <w:rsid w:val="00683D67"/>
    <w:rsid w:val="006848DA"/>
    <w:rsid w:val="0068523F"/>
    <w:rsid w:val="00685F50"/>
    <w:rsid w:val="006862B7"/>
    <w:rsid w:val="006872DD"/>
    <w:rsid w:val="0069027C"/>
    <w:rsid w:val="00690F82"/>
    <w:rsid w:val="00691809"/>
    <w:rsid w:val="0069711E"/>
    <w:rsid w:val="006978A0"/>
    <w:rsid w:val="006A0D29"/>
    <w:rsid w:val="006A2B74"/>
    <w:rsid w:val="006A3B07"/>
    <w:rsid w:val="006A64F3"/>
    <w:rsid w:val="006A66F2"/>
    <w:rsid w:val="006A72FE"/>
    <w:rsid w:val="006B0AF5"/>
    <w:rsid w:val="006B0EF7"/>
    <w:rsid w:val="006B1848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0B7F"/>
    <w:rsid w:val="006C1342"/>
    <w:rsid w:val="006C1A39"/>
    <w:rsid w:val="006C33E2"/>
    <w:rsid w:val="006C3822"/>
    <w:rsid w:val="006C3D95"/>
    <w:rsid w:val="006C50D9"/>
    <w:rsid w:val="006C5CD6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432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E7BF8"/>
    <w:rsid w:val="006F01AF"/>
    <w:rsid w:val="006F0B6A"/>
    <w:rsid w:val="006F0FEA"/>
    <w:rsid w:val="006F130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8FD"/>
    <w:rsid w:val="00703B80"/>
    <w:rsid w:val="00704970"/>
    <w:rsid w:val="00706867"/>
    <w:rsid w:val="00706FA6"/>
    <w:rsid w:val="00710052"/>
    <w:rsid w:val="00710079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436D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1"/>
    <w:rsid w:val="007345DD"/>
    <w:rsid w:val="0073589A"/>
    <w:rsid w:val="00735FB6"/>
    <w:rsid w:val="00740E9C"/>
    <w:rsid w:val="0074115A"/>
    <w:rsid w:val="007423DB"/>
    <w:rsid w:val="007434F8"/>
    <w:rsid w:val="0074474D"/>
    <w:rsid w:val="007508A4"/>
    <w:rsid w:val="00751155"/>
    <w:rsid w:val="00751C71"/>
    <w:rsid w:val="007528F9"/>
    <w:rsid w:val="00754055"/>
    <w:rsid w:val="00754A7E"/>
    <w:rsid w:val="00756261"/>
    <w:rsid w:val="0075656C"/>
    <w:rsid w:val="007565B6"/>
    <w:rsid w:val="0076117A"/>
    <w:rsid w:val="00761E5F"/>
    <w:rsid w:val="00762060"/>
    <w:rsid w:val="00762EF7"/>
    <w:rsid w:val="00763338"/>
    <w:rsid w:val="00763FB4"/>
    <w:rsid w:val="00764302"/>
    <w:rsid w:val="007658EB"/>
    <w:rsid w:val="00765C35"/>
    <w:rsid w:val="00765F67"/>
    <w:rsid w:val="007669CF"/>
    <w:rsid w:val="00766C0C"/>
    <w:rsid w:val="00766C30"/>
    <w:rsid w:val="00770481"/>
    <w:rsid w:val="0077089F"/>
    <w:rsid w:val="00771087"/>
    <w:rsid w:val="007710CD"/>
    <w:rsid w:val="00771D2C"/>
    <w:rsid w:val="0077206D"/>
    <w:rsid w:val="0077238E"/>
    <w:rsid w:val="00772A37"/>
    <w:rsid w:val="00773C83"/>
    <w:rsid w:val="00774F3E"/>
    <w:rsid w:val="00775737"/>
    <w:rsid w:val="00775C36"/>
    <w:rsid w:val="00777217"/>
    <w:rsid w:val="0078219B"/>
    <w:rsid w:val="00783BB6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6BD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E7"/>
    <w:rsid w:val="007B7A26"/>
    <w:rsid w:val="007C0692"/>
    <w:rsid w:val="007C279C"/>
    <w:rsid w:val="007C2B28"/>
    <w:rsid w:val="007C3230"/>
    <w:rsid w:val="007C686F"/>
    <w:rsid w:val="007C688D"/>
    <w:rsid w:val="007C6E01"/>
    <w:rsid w:val="007D01A2"/>
    <w:rsid w:val="007D268C"/>
    <w:rsid w:val="007D381C"/>
    <w:rsid w:val="007D434C"/>
    <w:rsid w:val="007D46AE"/>
    <w:rsid w:val="007D76E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82C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120C"/>
    <w:rsid w:val="0082134F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5A44"/>
    <w:rsid w:val="008473D4"/>
    <w:rsid w:val="0084786B"/>
    <w:rsid w:val="008505DF"/>
    <w:rsid w:val="00851CDA"/>
    <w:rsid w:val="008521C9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3DE6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5F1E"/>
    <w:rsid w:val="00886BD4"/>
    <w:rsid w:val="00886F9F"/>
    <w:rsid w:val="00892791"/>
    <w:rsid w:val="00892E8C"/>
    <w:rsid w:val="00892F18"/>
    <w:rsid w:val="00893F45"/>
    <w:rsid w:val="008A0516"/>
    <w:rsid w:val="008A077C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C94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073E"/>
    <w:rsid w:val="008D1D99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A43"/>
    <w:rsid w:val="008F5DA0"/>
    <w:rsid w:val="008F639B"/>
    <w:rsid w:val="009000DE"/>
    <w:rsid w:val="00901417"/>
    <w:rsid w:val="00903212"/>
    <w:rsid w:val="00907D5C"/>
    <w:rsid w:val="009113C9"/>
    <w:rsid w:val="00912656"/>
    <w:rsid w:val="009129B5"/>
    <w:rsid w:val="00914C82"/>
    <w:rsid w:val="009164E8"/>
    <w:rsid w:val="0091720B"/>
    <w:rsid w:val="00920363"/>
    <w:rsid w:val="00921A3C"/>
    <w:rsid w:val="009225D3"/>
    <w:rsid w:val="00923479"/>
    <w:rsid w:val="00923496"/>
    <w:rsid w:val="00924619"/>
    <w:rsid w:val="009260D3"/>
    <w:rsid w:val="00926CDA"/>
    <w:rsid w:val="00927380"/>
    <w:rsid w:val="00927B11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540B"/>
    <w:rsid w:val="009458A3"/>
    <w:rsid w:val="00946E7E"/>
    <w:rsid w:val="00947385"/>
    <w:rsid w:val="009475A0"/>
    <w:rsid w:val="00947C67"/>
    <w:rsid w:val="00947FB9"/>
    <w:rsid w:val="00951338"/>
    <w:rsid w:val="00954BE6"/>
    <w:rsid w:val="00954F5E"/>
    <w:rsid w:val="00955FFC"/>
    <w:rsid w:val="00956AE0"/>
    <w:rsid w:val="0095734E"/>
    <w:rsid w:val="00957F8F"/>
    <w:rsid w:val="009600ED"/>
    <w:rsid w:val="0096087D"/>
    <w:rsid w:val="009612D2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2D8D"/>
    <w:rsid w:val="0098610C"/>
    <w:rsid w:val="00986E2F"/>
    <w:rsid w:val="00987E03"/>
    <w:rsid w:val="009918A1"/>
    <w:rsid w:val="0099213E"/>
    <w:rsid w:val="009932F9"/>
    <w:rsid w:val="00994736"/>
    <w:rsid w:val="009948F0"/>
    <w:rsid w:val="00994E78"/>
    <w:rsid w:val="00995135"/>
    <w:rsid w:val="009958C3"/>
    <w:rsid w:val="00997530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357A"/>
    <w:rsid w:val="009B4026"/>
    <w:rsid w:val="009B521D"/>
    <w:rsid w:val="009B531B"/>
    <w:rsid w:val="009B5502"/>
    <w:rsid w:val="009B5F00"/>
    <w:rsid w:val="009B61AE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4763"/>
    <w:rsid w:val="009D527B"/>
    <w:rsid w:val="009D5CE2"/>
    <w:rsid w:val="009D62F5"/>
    <w:rsid w:val="009D6F48"/>
    <w:rsid w:val="009E29FA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1DEE"/>
    <w:rsid w:val="00A150B8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BDB"/>
    <w:rsid w:val="00A23DC0"/>
    <w:rsid w:val="00A24CE3"/>
    <w:rsid w:val="00A2595F"/>
    <w:rsid w:val="00A25AE6"/>
    <w:rsid w:val="00A26BC3"/>
    <w:rsid w:val="00A27E6B"/>
    <w:rsid w:val="00A31B02"/>
    <w:rsid w:val="00A32D6C"/>
    <w:rsid w:val="00A3490C"/>
    <w:rsid w:val="00A34ABE"/>
    <w:rsid w:val="00A357B0"/>
    <w:rsid w:val="00A35BEF"/>
    <w:rsid w:val="00A35E92"/>
    <w:rsid w:val="00A35E9F"/>
    <w:rsid w:val="00A3614E"/>
    <w:rsid w:val="00A41E7D"/>
    <w:rsid w:val="00A426C4"/>
    <w:rsid w:val="00A429B6"/>
    <w:rsid w:val="00A455C4"/>
    <w:rsid w:val="00A45E0D"/>
    <w:rsid w:val="00A47439"/>
    <w:rsid w:val="00A474AF"/>
    <w:rsid w:val="00A47E84"/>
    <w:rsid w:val="00A50C67"/>
    <w:rsid w:val="00A519D2"/>
    <w:rsid w:val="00A53585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677E"/>
    <w:rsid w:val="00A66F94"/>
    <w:rsid w:val="00A6769E"/>
    <w:rsid w:val="00A677C8"/>
    <w:rsid w:val="00A67E1C"/>
    <w:rsid w:val="00A717DE"/>
    <w:rsid w:val="00A71AD7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6158"/>
    <w:rsid w:val="00A861D3"/>
    <w:rsid w:val="00A8783F"/>
    <w:rsid w:val="00A907DE"/>
    <w:rsid w:val="00A90A5E"/>
    <w:rsid w:val="00A913A8"/>
    <w:rsid w:val="00A91C18"/>
    <w:rsid w:val="00A91F34"/>
    <w:rsid w:val="00A92479"/>
    <w:rsid w:val="00A92E5A"/>
    <w:rsid w:val="00A9539B"/>
    <w:rsid w:val="00A95A46"/>
    <w:rsid w:val="00A9662C"/>
    <w:rsid w:val="00A96952"/>
    <w:rsid w:val="00A977C6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09CB"/>
    <w:rsid w:val="00AB53F2"/>
    <w:rsid w:val="00AB54A3"/>
    <w:rsid w:val="00AB5F07"/>
    <w:rsid w:val="00AB62D6"/>
    <w:rsid w:val="00AB7C49"/>
    <w:rsid w:val="00AC0171"/>
    <w:rsid w:val="00AC0681"/>
    <w:rsid w:val="00AC252A"/>
    <w:rsid w:val="00AC26DD"/>
    <w:rsid w:val="00AC4515"/>
    <w:rsid w:val="00AC477C"/>
    <w:rsid w:val="00AC64BF"/>
    <w:rsid w:val="00AC7FB8"/>
    <w:rsid w:val="00AD282B"/>
    <w:rsid w:val="00AD2945"/>
    <w:rsid w:val="00AD3149"/>
    <w:rsid w:val="00AD3B76"/>
    <w:rsid w:val="00AD44CB"/>
    <w:rsid w:val="00AD5D6F"/>
    <w:rsid w:val="00AD620D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47C"/>
    <w:rsid w:val="00B03F7C"/>
    <w:rsid w:val="00B04723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163E2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3DD1"/>
    <w:rsid w:val="00B5499E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50B7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2107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94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3F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2E4D"/>
    <w:rsid w:val="00C03413"/>
    <w:rsid w:val="00C0492E"/>
    <w:rsid w:val="00C04B35"/>
    <w:rsid w:val="00C0504E"/>
    <w:rsid w:val="00C0676E"/>
    <w:rsid w:val="00C07B6A"/>
    <w:rsid w:val="00C10958"/>
    <w:rsid w:val="00C120A6"/>
    <w:rsid w:val="00C129C0"/>
    <w:rsid w:val="00C14B58"/>
    <w:rsid w:val="00C15753"/>
    <w:rsid w:val="00C15911"/>
    <w:rsid w:val="00C1603B"/>
    <w:rsid w:val="00C172A6"/>
    <w:rsid w:val="00C1738B"/>
    <w:rsid w:val="00C175C7"/>
    <w:rsid w:val="00C20466"/>
    <w:rsid w:val="00C20685"/>
    <w:rsid w:val="00C20A23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38B1"/>
    <w:rsid w:val="00C344CC"/>
    <w:rsid w:val="00C34C3D"/>
    <w:rsid w:val="00C353D9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10CA"/>
    <w:rsid w:val="00C6208D"/>
    <w:rsid w:val="00C6550B"/>
    <w:rsid w:val="00C673A4"/>
    <w:rsid w:val="00C67B33"/>
    <w:rsid w:val="00C70163"/>
    <w:rsid w:val="00C70430"/>
    <w:rsid w:val="00C7117F"/>
    <w:rsid w:val="00C747F6"/>
    <w:rsid w:val="00C75BA2"/>
    <w:rsid w:val="00C7668E"/>
    <w:rsid w:val="00C766EE"/>
    <w:rsid w:val="00C7697C"/>
    <w:rsid w:val="00C7748D"/>
    <w:rsid w:val="00C77544"/>
    <w:rsid w:val="00C77F43"/>
    <w:rsid w:val="00C80330"/>
    <w:rsid w:val="00C80420"/>
    <w:rsid w:val="00C80A37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96405"/>
    <w:rsid w:val="00CA0BE0"/>
    <w:rsid w:val="00CA1B09"/>
    <w:rsid w:val="00CA213E"/>
    <w:rsid w:val="00CA2D26"/>
    <w:rsid w:val="00CA5559"/>
    <w:rsid w:val="00CA592E"/>
    <w:rsid w:val="00CA6C48"/>
    <w:rsid w:val="00CA6C88"/>
    <w:rsid w:val="00CA7290"/>
    <w:rsid w:val="00CB099C"/>
    <w:rsid w:val="00CB0BD5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085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35B3"/>
    <w:rsid w:val="00D25873"/>
    <w:rsid w:val="00D26A36"/>
    <w:rsid w:val="00D26BF0"/>
    <w:rsid w:val="00D26E9D"/>
    <w:rsid w:val="00D270B9"/>
    <w:rsid w:val="00D27A6F"/>
    <w:rsid w:val="00D3182A"/>
    <w:rsid w:val="00D327E7"/>
    <w:rsid w:val="00D34CF1"/>
    <w:rsid w:val="00D34FF1"/>
    <w:rsid w:val="00D35F9E"/>
    <w:rsid w:val="00D37AAD"/>
    <w:rsid w:val="00D37E51"/>
    <w:rsid w:val="00D40BFF"/>
    <w:rsid w:val="00D40E59"/>
    <w:rsid w:val="00D4140D"/>
    <w:rsid w:val="00D429BD"/>
    <w:rsid w:val="00D42CDC"/>
    <w:rsid w:val="00D4349F"/>
    <w:rsid w:val="00D43E8F"/>
    <w:rsid w:val="00D450B6"/>
    <w:rsid w:val="00D45839"/>
    <w:rsid w:val="00D45E15"/>
    <w:rsid w:val="00D45F13"/>
    <w:rsid w:val="00D47443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5C"/>
    <w:rsid w:val="00D55F97"/>
    <w:rsid w:val="00D57323"/>
    <w:rsid w:val="00D60EE8"/>
    <w:rsid w:val="00D61178"/>
    <w:rsid w:val="00D61A52"/>
    <w:rsid w:val="00D62B30"/>
    <w:rsid w:val="00D63782"/>
    <w:rsid w:val="00D645A2"/>
    <w:rsid w:val="00D6484A"/>
    <w:rsid w:val="00D66BA1"/>
    <w:rsid w:val="00D67521"/>
    <w:rsid w:val="00D67EC3"/>
    <w:rsid w:val="00D71A5D"/>
    <w:rsid w:val="00D76CF8"/>
    <w:rsid w:val="00D77207"/>
    <w:rsid w:val="00D776CB"/>
    <w:rsid w:val="00D80BAA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C8E"/>
    <w:rsid w:val="00DB5E73"/>
    <w:rsid w:val="00DB7172"/>
    <w:rsid w:val="00DC0407"/>
    <w:rsid w:val="00DC1379"/>
    <w:rsid w:val="00DC3B3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2C17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E89"/>
    <w:rsid w:val="00E00F1C"/>
    <w:rsid w:val="00E01D6C"/>
    <w:rsid w:val="00E0321E"/>
    <w:rsid w:val="00E03755"/>
    <w:rsid w:val="00E053A1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4DB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36C49"/>
    <w:rsid w:val="00E4150B"/>
    <w:rsid w:val="00E4196D"/>
    <w:rsid w:val="00E41A66"/>
    <w:rsid w:val="00E435F4"/>
    <w:rsid w:val="00E442FB"/>
    <w:rsid w:val="00E4438B"/>
    <w:rsid w:val="00E456F6"/>
    <w:rsid w:val="00E46B89"/>
    <w:rsid w:val="00E47A6C"/>
    <w:rsid w:val="00E47C87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540E4"/>
    <w:rsid w:val="00E5471E"/>
    <w:rsid w:val="00E60C40"/>
    <w:rsid w:val="00E61839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4FF7"/>
    <w:rsid w:val="00E75D81"/>
    <w:rsid w:val="00E766BD"/>
    <w:rsid w:val="00E77370"/>
    <w:rsid w:val="00E77E19"/>
    <w:rsid w:val="00E80818"/>
    <w:rsid w:val="00E82326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286E"/>
    <w:rsid w:val="00EB3057"/>
    <w:rsid w:val="00EB3254"/>
    <w:rsid w:val="00EB37B8"/>
    <w:rsid w:val="00EB454C"/>
    <w:rsid w:val="00EB4566"/>
    <w:rsid w:val="00EB4704"/>
    <w:rsid w:val="00EB48FF"/>
    <w:rsid w:val="00EB4C6D"/>
    <w:rsid w:val="00EB4FC1"/>
    <w:rsid w:val="00EB5B48"/>
    <w:rsid w:val="00EC0320"/>
    <w:rsid w:val="00EC04C5"/>
    <w:rsid w:val="00EC3751"/>
    <w:rsid w:val="00EC44A7"/>
    <w:rsid w:val="00EC4A3A"/>
    <w:rsid w:val="00EC5649"/>
    <w:rsid w:val="00EC65AE"/>
    <w:rsid w:val="00EC68B9"/>
    <w:rsid w:val="00EC68E6"/>
    <w:rsid w:val="00EC6F11"/>
    <w:rsid w:val="00EC7066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D7629"/>
    <w:rsid w:val="00EE211D"/>
    <w:rsid w:val="00EE211E"/>
    <w:rsid w:val="00EE3376"/>
    <w:rsid w:val="00EE351D"/>
    <w:rsid w:val="00EE3815"/>
    <w:rsid w:val="00EE52DA"/>
    <w:rsid w:val="00EE5C94"/>
    <w:rsid w:val="00EE626C"/>
    <w:rsid w:val="00EE6713"/>
    <w:rsid w:val="00EE713A"/>
    <w:rsid w:val="00EE7B96"/>
    <w:rsid w:val="00EF12C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1E0F"/>
    <w:rsid w:val="00F027AE"/>
    <w:rsid w:val="00F027EC"/>
    <w:rsid w:val="00F035CB"/>
    <w:rsid w:val="00F03722"/>
    <w:rsid w:val="00F043E7"/>
    <w:rsid w:val="00F05BC3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3A9"/>
    <w:rsid w:val="00F17EF6"/>
    <w:rsid w:val="00F20462"/>
    <w:rsid w:val="00F22475"/>
    <w:rsid w:val="00F22494"/>
    <w:rsid w:val="00F234C3"/>
    <w:rsid w:val="00F2452B"/>
    <w:rsid w:val="00F251EF"/>
    <w:rsid w:val="00F273D7"/>
    <w:rsid w:val="00F31576"/>
    <w:rsid w:val="00F31BF4"/>
    <w:rsid w:val="00F31E56"/>
    <w:rsid w:val="00F32234"/>
    <w:rsid w:val="00F3290B"/>
    <w:rsid w:val="00F32A61"/>
    <w:rsid w:val="00F335B9"/>
    <w:rsid w:val="00F3417C"/>
    <w:rsid w:val="00F355B7"/>
    <w:rsid w:val="00F360D6"/>
    <w:rsid w:val="00F40FAE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63A9"/>
    <w:rsid w:val="00F57B7B"/>
    <w:rsid w:val="00F601E5"/>
    <w:rsid w:val="00F611C1"/>
    <w:rsid w:val="00F611F5"/>
    <w:rsid w:val="00F622D8"/>
    <w:rsid w:val="00F62DE9"/>
    <w:rsid w:val="00F63C37"/>
    <w:rsid w:val="00F64142"/>
    <w:rsid w:val="00F64463"/>
    <w:rsid w:val="00F646F0"/>
    <w:rsid w:val="00F65208"/>
    <w:rsid w:val="00F6634B"/>
    <w:rsid w:val="00F6669D"/>
    <w:rsid w:val="00F67108"/>
    <w:rsid w:val="00F671FE"/>
    <w:rsid w:val="00F67912"/>
    <w:rsid w:val="00F730A8"/>
    <w:rsid w:val="00F73AE1"/>
    <w:rsid w:val="00F73F73"/>
    <w:rsid w:val="00F74BD3"/>
    <w:rsid w:val="00F823F1"/>
    <w:rsid w:val="00F82D54"/>
    <w:rsid w:val="00F842DA"/>
    <w:rsid w:val="00F84EFD"/>
    <w:rsid w:val="00F86A6E"/>
    <w:rsid w:val="00F906AF"/>
    <w:rsid w:val="00F907A2"/>
    <w:rsid w:val="00F94A6F"/>
    <w:rsid w:val="00F97BA0"/>
    <w:rsid w:val="00FA030C"/>
    <w:rsid w:val="00FA037F"/>
    <w:rsid w:val="00FA0566"/>
    <w:rsid w:val="00FA0CE7"/>
    <w:rsid w:val="00FA1F3D"/>
    <w:rsid w:val="00FA2EF2"/>
    <w:rsid w:val="00FA6EF0"/>
    <w:rsid w:val="00FA77B8"/>
    <w:rsid w:val="00FB0A4D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713"/>
    <w:rsid w:val="00FD0B0B"/>
    <w:rsid w:val="00FD0E52"/>
    <w:rsid w:val="00FD1659"/>
    <w:rsid w:val="00FD1B04"/>
    <w:rsid w:val="00FD1CDD"/>
    <w:rsid w:val="00FD2771"/>
    <w:rsid w:val="00FD3390"/>
    <w:rsid w:val="00FD53A5"/>
    <w:rsid w:val="00FD6DFF"/>
    <w:rsid w:val="00FD6F27"/>
    <w:rsid w:val="00FD78BE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3">
    <w:name w:val="Текст примечания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4">
    <w:name w:val="Тема примечания Знак1"/>
    <w:basedOn w:val="13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5">
    <w:name w:val="Текст концевой сноски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Схема документа Знак1"/>
    <w:basedOn w:val="DefaultParagraphFont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7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tadem_mh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9278-1DC0-4A6D-AD31-ACA24444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2108</cp:revision>
  <cp:lastPrinted>2022-01-25T13:58:00Z</cp:lastPrinted>
  <dcterms:created xsi:type="dcterms:W3CDTF">2022-01-06T15:36:00Z</dcterms:created>
  <dcterms:modified xsi:type="dcterms:W3CDTF">2026-03-06T18:55:00Z</dcterms:modified>
</cp:coreProperties>
</file>